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22" w:rsidRDefault="00906B84" w:rsidP="00DA2622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3F50A6" wp14:editId="6D05C8CB">
            <wp:simplePos x="0" y="0"/>
            <wp:positionH relativeFrom="column">
              <wp:posOffset>1280927</wp:posOffset>
            </wp:positionH>
            <wp:positionV relativeFrom="paragraph">
              <wp:posOffset>815283</wp:posOffset>
            </wp:positionV>
            <wp:extent cx="3249043" cy="2299648"/>
            <wp:effectExtent l="0" t="0" r="889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6" t="8264" r="6530" b="1630"/>
                    <a:stretch/>
                  </pic:blipFill>
                  <pic:spPr bwMode="auto">
                    <a:xfrm>
                      <a:off x="0" y="0"/>
                      <a:ext cx="3254120" cy="230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622">
        <w:rPr>
          <w:noProof/>
          <w:lang w:eastAsia="ru-RU"/>
        </w:rPr>
        <w:drawing>
          <wp:inline distT="0" distB="0" distL="0" distR="0" wp14:anchorId="7CDD6361" wp14:editId="543A6E9B">
            <wp:extent cx="5737183" cy="7710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83" cy="771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622" w:rsidRDefault="00DA2622" w:rsidP="00DA2622">
      <w:pPr>
        <w:jc w:val="center"/>
        <w:rPr>
          <w:lang w:val="en-US"/>
        </w:rPr>
      </w:pPr>
    </w:p>
    <w:p w:rsidR="00DA2622" w:rsidRDefault="00DA2622" w:rsidP="00DA2622">
      <w:pPr>
        <w:jc w:val="center"/>
        <w:rPr>
          <w:lang w:val="en-US"/>
        </w:rPr>
      </w:pPr>
    </w:p>
    <w:p w:rsidR="00DA2622" w:rsidRDefault="00DA2622" w:rsidP="00DA2622">
      <w:pPr>
        <w:jc w:val="center"/>
        <w:rPr>
          <w:lang w:val="en-US"/>
        </w:rPr>
      </w:pPr>
    </w:p>
    <w:p w:rsidR="005433DD" w:rsidRDefault="005433DD" w:rsidP="00DA2622">
      <w:pPr>
        <w:jc w:val="center"/>
        <w:rPr>
          <w:lang w:val="en-US"/>
        </w:rPr>
      </w:pPr>
    </w:p>
    <w:p w:rsidR="00DA2622" w:rsidRDefault="00DA2622" w:rsidP="00DA2622">
      <w:pPr>
        <w:jc w:val="center"/>
        <w:rPr>
          <w:lang w:val="en-US"/>
        </w:rPr>
      </w:pPr>
    </w:p>
    <w:p w:rsidR="00DA2622" w:rsidRPr="00471F64" w:rsidRDefault="00DA2622" w:rsidP="00DA2622">
      <w:pPr>
        <w:jc w:val="center"/>
      </w:pPr>
    </w:p>
    <w:p w:rsidR="00DA2622" w:rsidRDefault="00471F64" w:rsidP="00DA2622">
      <w:pPr>
        <w:jc w:val="center"/>
      </w:pPr>
      <w:r>
        <w:t xml:space="preserve">Новая товарная позиция ТМ </w:t>
      </w:r>
      <w:r>
        <w:rPr>
          <w:lang w:val="en-US"/>
        </w:rPr>
        <w:t>JONNESWAY</w:t>
      </w:r>
      <w:r w:rsidRPr="00471F64">
        <w:t>®</w:t>
      </w:r>
    </w:p>
    <w:p w:rsidR="00471F64" w:rsidRDefault="00471F64" w:rsidP="00DA2622">
      <w:pPr>
        <w:jc w:val="center"/>
        <w:rPr>
          <w:b/>
        </w:rPr>
      </w:pPr>
      <w:r w:rsidRPr="00471F64">
        <w:rPr>
          <w:b/>
        </w:rPr>
        <w:t>AN10000</w:t>
      </w:r>
      <w:r w:rsidR="00F153C8">
        <w:rPr>
          <w:b/>
        </w:rPr>
        <w:t>2</w:t>
      </w:r>
      <w:r w:rsidRPr="00471F64">
        <w:rPr>
          <w:b/>
        </w:rPr>
        <w:t xml:space="preserve">SP Универсальный набор приспособлений для возврата поршней дисковых тормозов. </w:t>
      </w:r>
      <w:r w:rsidR="00F153C8" w:rsidRPr="00F153C8">
        <w:rPr>
          <w:b/>
        </w:rPr>
        <w:t>42</w:t>
      </w:r>
      <w:r w:rsidRPr="00471F64">
        <w:rPr>
          <w:b/>
        </w:rPr>
        <w:t xml:space="preserve"> предмет</w:t>
      </w:r>
      <w:r w:rsidR="00F153C8">
        <w:rPr>
          <w:b/>
        </w:rPr>
        <w:t>а</w:t>
      </w:r>
      <w:r w:rsidRPr="00471F64">
        <w:rPr>
          <w:b/>
        </w:rPr>
        <w:t xml:space="preserve"> в ложементе 370х370 мм.</w:t>
      </w:r>
      <w:r>
        <w:rPr>
          <w:b/>
        </w:rPr>
        <w:t xml:space="preserve"> (49241)</w:t>
      </w:r>
    </w:p>
    <w:p w:rsidR="00F153C8" w:rsidRDefault="004130BA" w:rsidP="004130BA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460A66A" wp14:editId="3ADD276B">
            <wp:simplePos x="0" y="0"/>
            <wp:positionH relativeFrom="column">
              <wp:posOffset>-302895</wp:posOffset>
            </wp:positionH>
            <wp:positionV relativeFrom="paragraph">
              <wp:posOffset>426720</wp:posOffset>
            </wp:positionV>
            <wp:extent cx="648335" cy="8464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F64">
        <w:t>Набор применяется для возврата поршней дисковых тормозов легковых и коммерческих автомобилей для обеспечения необходимого зазора при установке новых тормозных колодок.</w:t>
      </w:r>
    </w:p>
    <w:p w:rsidR="00471F64" w:rsidRPr="004130BA" w:rsidRDefault="004130BA" w:rsidP="00471F64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D0BBE55" wp14:editId="26919BD2">
            <wp:simplePos x="0" y="0"/>
            <wp:positionH relativeFrom="column">
              <wp:posOffset>4937760</wp:posOffset>
            </wp:positionH>
            <wp:positionV relativeFrom="paragraph">
              <wp:posOffset>208280</wp:posOffset>
            </wp:positionV>
            <wp:extent cx="628650" cy="8763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F64">
        <w:t>П</w:t>
      </w:r>
      <w:r w:rsidR="003E4331">
        <w:t>рименение сменных опорных дисков и приспособлений</w:t>
      </w:r>
      <w:r w:rsidR="00471F64">
        <w:t>:</w:t>
      </w:r>
    </w:p>
    <w:p w:rsidR="004130BA" w:rsidRDefault="004130BA" w:rsidP="00471F64">
      <w:pPr>
        <w:ind w:firstLine="708"/>
        <w:jc w:val="both"/>
      </w:pPr>
      <w:r>
        <w:t>А) Винт с Т-образным воротком и опорной гайкой (правая резьба).</w:t>
      </w:r>
    </w:p>
    <w:p w:rsidR="004130BA" w:rsidRDefault="004130BA" w:rsidP="00471F64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C754381" wp14:editId="29AB742C">
            <wp:simplePos x="0" y="0"/>
            <wp:positionH relativeFrom="column">
              <wp:posOffset>-8890</wp:posOffset>
            </wp:positionH>
            <wp:positionV relativeFrom="paragraph">
              <wp:posOffset>257810</wp:posOffset>
            </wp:positionV>
            <wp:extent cx="354965" cy="307340"/>
            <wp:effectExtent l="0" t="0" r="698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)</w:t>
      </w:r>
      <w:r w:rsidRPr="004130BA">
        <w:t xml:space="preserve"> Винт с Т-образным воротком и опорной гайкой (</w:t>
      </w:r>
      <w:r>
        <w:t>левая</w:t>
      </w:r>
      <w:r w:rsidRPr="004130BA">
        <w:t xml:space="preserve"> резьба).</w:t>
      </w:r>
    </w:p>
    <w:p w:rsidR="004130BA" w:rsidRDefault="004130BA" w:rsidP="00471F64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0EBC6C1" wp14:editId="3034B9DF">
            <wp:simplePos x="0" y="0"/>
            <wp:positionH relativeFrom="column">
              <wp:posOffset>-213995</wp:posOffset>
            </wp:positionH>
            <wp:positionV relativeFrom="paragraph">
              <wp:posOffset>241935</wp:posOffset>
            </wp:positionV>
            <wp:extent cx="607060" cy="340995"/>
            <wp:effectExtent l="0" t="0" r="2540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</w:t>
      </w:r>
      <w:r w:rsidRPr="004130BA">
        <w:t xml:space="preserve">) </w:t>
      </w:r>
      <w:r>
        <w:rPr>
          <w:lang w:val="en-US"/>
        </w:rPr>
        <w:t>Alfa</w:t>
      </w:r>
      <w:r w:rsidRPr="004130BA">
        <w:t xml:space="preserve"> </w:t>
      </w:r>
      <w:r>
        <w:rPr>
          <w:lang w:val="en-US"/>
        </w:rPr>
        <w:t>Romeo</w:t>
      </w:r>
      <w:r w:rsidRPr="004130BA">
        <w:t xml:space="preserve">; </w:t>
      </w:r>
      <w:r>
        <w:rPr>
          <w:lang w:val="en-US"/>
        </w:rPr>
        <w:t>AUDI</w:t>
      </w:r>
      <w:r w:rsidRPr="004130BA">
        <w:t xml:space="preserve">; </w:t>
      </w:r>
      <w:r>
        <w:rPr>
          <w:lang w:val="en-US"/>
        </w:rPr>
        <w:t>Ford</w:t>
      </w:r>
      <w:r w:rsidRPr="004130BA">
        <w:t xml:space="preserve">; </w:t>
      </w:r>
      <w:r>
        <w:rPr>
          <w:lang w:val="en-US"/>
        </w:rPr>
        <w:t>Lancia</w:t>
      </w:r>
      <w:r w:rsidRPr="004130BA">
        <w:t xml:space="preserve">; </w:t>
      </w:r>
      <w:r>
        <w:rPr>
          <w:lang w:val="en-US"/>
        </w:rPr>
        <w:t>VW</w:t>
      </w:r>
      <w:r w:rsidRPr="004130BA">
        <w:t xml:space="preserve"> </w:t>
      </w:r>
      <w:r>
        <w:t>ключ привода шестигранный 12 мм.</w:t>
      </w:r>
    </w:p>
    <w:p w:rsidR="004130BA" w:rsidRDefault="00B31C59" w:rsidP="00471F64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A90F1EF" wp14:editId="159E345F">
            <wp:simplePos x="0" y="0"/>
            <wp:positionH relativeFrom="column">
              <wp:posOffset>-111760</wp:posOffset>
            </wp:positionH>
            <wp:positionV relativeFrom="paragraph">
              <wp:posOffset>299720</wp:posOffset>
            </wp:positionV>
            <wp:extent cx="504825" cy="231775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0BA">
        <w:rPr>
          <w:lang w:val="en-US"/>
        </w:rPr>
        <w:t>D</w:t>
      </w:r>
      <w:r w:rsidR="004130BA" w:rsidRPr="004130BA">
        <w:t xml:space="preserve">) </w:t>
      </w:r>
      <w:r w:rsidR="004130BA">
        <w:t>Опорная площадка.</w:t>
      </w:r>
    </w:p>
    <w:p w:rsidR="004130BA" w:rsidRPr="00B31C59" w:rsidRDefault="00B31C59" w:rsidP="00471F64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BF693EF" wp14:editId="7D95FE54">
            <wp:simplePos x="0" y="0"/>
            <wp:positionH relativeFrom="column">
              <wp:posOffset>-8890</wp:posOffset>
            </wp:positionH>
            <wp:positionV relativeFrom="paragraph">
              <wp:posOffset>257175</wp:posOffset>
            </wp:positionV>
            <wp:extent cx="313690" cy="31369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0BA">
        <w:t>Е) Опорная площадка для</w:t>
      </w:r>
      <w:r>
        <w:t xml:space="preserve"> </w:t>
      </w:r>
      <w:r>
        <w:rPr>
          <w:lang w:val="en-US"/>
        </w:rPr>
        <w:t>BMW</w:t>
      </w:r>
      <w:r w:rsidRPr="00B31C59">
        <w:t xml:space="preserve">; </w:t>
      </w:r>
      <w:r>
        <w:rPr>
          <w:lang w:val="en-US"/>
        </w:rPr>
        <w:t>MINI</w:t>
      </w:r>
      <w:r w:rsidRPr="00B31C59">
        <w:t>.</w:t>
      </w:r>
    </w:p>
    <w:p w:rsidR="00B31C59" w:rsidRDefault="00B31C59" w:rsidP="00471F64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D3F1628" wp14:editId="6841BF84">
            <wp:simplePos x="0" y="0"/>
            <wp:positionH relativeFrom="column">
              <wp:posOffset>-111760</wp:posOffset>
            </wp:positionH>
            <wp:positionV relativeFrom="paragraph">
              <wp:posOffset>248285</wp:posOffset>
            </wp:positionV>
            <wp:extent cx="484505" cy="259080"/>
            <wp:effectExtent l="0" t="0" r="0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F</w:t>
      </w:r>
      <w:r w:rsidRPr="00B31C59">
        <w:t xml:space="preserve">) </w:t>
      </w:r>
      <w:r>
        <w:t xml:space="preserve">Опорный диск для </w:t>
      </w:r>
      <w:r>
        <w:rPr>
          <w:lang w:val="en-US"/>
        </w:rPr>
        <w:t>NISSAN</w:t>
      </w:r>
      <w:r w:rsidRPr="00B31C59">
        <w:t xml:space="preserve"> </w:t>
      </w:r>
      <w:r>
        <w:rPr>
          <w:lang w:val="en-US"/>
        </w:rPr>
        <w:t>Maxima</w:t>
      </w:r>
      <w:r w:rsidRPr="00B31C59">
        <w:t>.</w:t>
      </w:r>
    </w:p>
    <w:p w:rsidR="00B31C59" w:rsidRPr="00B31C59" w:rsidRDefault="00B31C59" w:rsidP="00471F64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FA667FF" wp14:editId="4DF0605A">
            <wp:simplePos x="0" y="0"/>
            <wp:positionH relativeFrom="column">
              <wp:posOffset>-83820</wp:posOffset>
            </wp:positionH>
            <wp:positionV relativeFrom="paragraph">
              <wp:posOffset>231775</wp:posOffset>
            </wp:positionV>
            <wp:extent cx="429895" cy="361950"/>
            <wp:effectExtent l="0" t="0" r="825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G</w:t>
      </w:r>
      <w:r w:rsidRPr="00B31C59">
        <w:t xml:space="preserve">) </w:t>
      </w:r>
      <w:r>
        <w:t xml:space="preserve">Опорная площадка для </w:t>
      </w:r>
      <w:r>
        <w:rPr>
          <w:lang w:val="en-US"/>
        </w:rPr>
        <w:t>Jaguar</w:t>
      </w:r>
      <w:r w:rsidRPr="00B31C59">
        <w:t xml:space="preserve"> </w:t>
      </w:r>
      <w:r>
        <w:rPr>
          <w:lang w:val="en-US"/>
        </w:rPr>
        <w:t>S</w:t>
      </w:r>
      <w:r w:rsidRPr="00B31C59">
        <w:t>-</w:t>
      </w:r>
      <w:r>
        <w:rPr>
          <w:lang w:val="en-US"/>
        </w:rPr>
        <w:t>Type</w:t>
      </w:r>
      <w:r w:rsidRPr="00B31C59">
        <w:t>.</w:t>
      </w:r>
    </w:p>
    <w:p w:rsidR="00B31C59" w:rsidRPr="00B31C59" w:rsidRDefault="00B31C59" w:rsidP="00471F64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A6DCFB6" wp14:editId="41C66311">
            <wp:simplePos x="0" y="0"/>
            <wp:positionH relativeFrom="column">
              <wp:posOffset>59055</wp:posOffset>
            </wp:positionH>
            <wp:positionV relativeFrom="paragraph">
              <wp:posOffset>304800</wp:posOffset>
            </wp:positionV>
            <wp:extent cx="245745" cy="218440"/>
            <wp:effectExtent l="0" t="0" r="190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H</w:t>
      </w:r>
      <w:r w:rsidRPr="00B31C59">
        <w:t xml:space="preserve">) Опорная площадка </w:t>
      </w:r>
      <w:r w:rsidRPr="00B31C59">
        <w:rPr>
          <w:lang w:val="en-US"/>
        </w:rPr>
        <w:t>CITRO</w:t>
      </w:r>
      <w:r w:rsidRPr="00B31C59">
        <w:t>Ё</w:t>
      </w:r>
      <w:r w:rsidRPr="00B31C59">
        <w:rPr>
          <w:lang w:val="en-US"/>
        </w:rPr>
        <w:t>N</w:t>
      </w:r>
      <w:r w:rsidRPr="00B31C59">
        <w:t>.</w:t>
      </w:r>
    </w:p>
    <w:p w:rsidR="00B31C59" w:rsidRPr="00B31C59" w:rsidRDefault="000B270E" w:rsidP="00471F64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E9F0203" wp14:editId="651D0D25">
            <wp:simplePos x="0" y="0"/>
            <wp:positionH relativeFrom="column">
              <wp:posOffset>52070</wp:posOffset>
            </wp:positionH>
            <wp:positionV relativeFrom="paragraph">
              <wp:posOffset>268605</wp:posOffset>
            </wp:positionV>
            <wp:extent cx="293370" cy="29337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C59">
        <w:rPr>
          <w:lang w:val="en-US"/>
        </w:rPr>
        <w:t>I</w:t>
      </w:r>
      <w:r w:rsidR="00B31C59" w:rsidRPr="00B31C59">
        <w:t xml:space="preserve">) </w:t>
      </w:r>
      <w:r w:rsidR="00B31C59">
        <w:rPr>
          <w:lang w:val="en-US"/>
        </w:rPr>
        <w:t>VW</w:t>
      </w:r>
      <w:r w:rsidR="00B31C59" w:rsidRPr="00B31C59">
        <w:t xml:space="preserve">; </w:t>
      </w:r>
      <w:r w:rsidR="00B31C59">
        <w:rPr>
          <w:lang w:val="en-US"/>
        </w:rPr>
        <w:t>AUDI</w:t>
      </w:r>
    </w:p>
    <w:p w:rsidR="00B31C59" w:rsidRDefault="000B270E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FDFAEFD" wp14:editId="53490F1A">
            <wp:simplePos x="0" y="0"/>
            <wp:positionH relativeFrom="column">
              <wp:posOffset>5715</wp:posOffset>
            </wp:positionH>
            <wp:positionV relativeFrom="paragraph">
              <wp:posOffset>204470</wp:posOffset>
            </wp:positionV>
            <wp:extent cx="387985" cy="38163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C59">
        <w:rPr>
          <w:lang w:val="en-US"/>
        </w:rPr>
        <w:t>J) TOYOTA; NISSAN; MITSUBISHI; MAZDA; DAIHATSU.</w:t>
      </w:r>
    </w:p>
    <w:p w:rsidR="000B270E" w:rsidRPr="00B31C59" w:rsidRDefault="000B270E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4D2EDCE" wp14:editId="3AF9CCE1">
            <wp:simplePos x="0" y="0"/>
            <wp:positionH relativeFrom="column">
              <wp:posOffset>79375</wp:posOffset>
            </wp:positionH>
            <wp:positionV relativeFrom="paragraph">
              <wp:posOffset>263525</wp:posOffset>
            </wp:positionV>
            <wp:extent cx="266065" cy="238760"/>
            <wp:effectExtent l="0" t="0" r="635" b="889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K) </w:t>
      </w:r>
      <w:r w:rsidRPr="000B270E">
        <w:rPr>
          <w:lang w:val="en-US"/>
        </w:rPr>
        <w:t>CITROЁN</w:t>
      </w:r>
      <w:r>
        <w:rPr>
          <w:lang w:val="en-US"/>
        </w:rPr>
        <w:t>.</w:t>
      </w:r>
    </w:p>
    <w:p w:rsidR="00B31C59" w:rsidRDefault="000B270E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8CFEBE0" wp14:editId="7B98B42F">
            <wp:simplePos x="0" y="0"/>
            <wp:positionH relativeFrom="column">
              <wp:posOffset>99695</wp:posOffset>
            </wp:positionH>
            <wp:positionV relativeFrom="paragraph">
              <wp:posOffset>254635</wp:posOffset>
            </wp:positionV>
            <wp:extent cx="266065" cy="286385"/>
            <wp:effectExtent l="0" t="0" r="63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N) SAAB; HONDA.</w:t>
      </w:r>
    </w:p>
    <w:p w:rsidR="000B270E" w:rsidRDefault="000B270E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547BEA4" wp14:editId="4C69518D">
            <wp:simplePos x="0" y="0"/>
            <wp:positionH relativeFrom="column">
              <wp:posOffset>120650</wp:posOffset>
            </wp:positionH>
            <wp:positionV relativeFrom="paragraph">
              <wp:posOffset>280035</wp:posOffset>
            </wp:positionV>
            <wp:extent cx="238760" cy="238760"/>
            <wp:effectExtent l="0" t="0" r="8890" b="889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S)</w:t>
      </w:r>
      <w:r w:rsidRPr="000B270E">
        <w:rPr>
          <w:lang w:val="en-US"/>
        </w:rPr>
        <w:t xml:space="preserve"> NISSAN</w:t>
      </w:r>
      <w:r>
        <w:rPr>
          <w:lang w:val="en-US"/>
        </w:rPr>
        <w:t>.</w:t>
      </w:r>
    </w:p>
    <w:p w:rsidR="000B270E" w:rsidRDefault="000B270E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5AE0583" wp14:editId="70163220">
            <wp:simplePos x="0" y="0"/>
            <wp:positionH relativeFrom="column">
              <wp:posOffset>106680</wp:posOffset>
            </wp:positionH>
            <wp:positionV relativeFrom="paragraph">
              <wp:posOffset>290195</wp:posOffset>
            </wp:positionV>
            <wp:extent cx="245745" cy="238760"/>
            <wp:effectExtent l="0" t="0" r="1905" b="889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) TOYOTA; SUZUKI</w:t>
      </w:r>
    </w:p>
    <w:p w:rsidR="000B270E" w:rsidRDefault="000B270E" w:rsidP="00471F64">
      <w:pPr>
        <w:ind w:firstLine="708"/>
        <w:jc w:val="both"/>
        <w:rPr>
          <w:lang w:val="en-US"/>
        </w:rPr>
      </w:pPr>
      <w:r>
        <w:rPr>
          <w:lang w:val="en-US"/>
        </w:rPr>
        <w:t xml:space="preserve">V) HONDA. </w:t>
      </w:r>
    </w:p>
    <w:p w:rsidR="000B270E" w:rsidRPr="00433526" w:rsidRDefault="000B270E" w:rsidP="00471F64">
      <w:pPr>
        <w:ind w:firstLine="708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6CEC3778" wp14:editId="3D18E81C">
            <wp:simplePos x="0" y="0"/>
            <wp:positionH relativeFrom="column">
              <wp:posOffset>154940</wp:posOffset>
            </wp:positionH>
            <wp:positionV relativeFrom="paragraph">
              <wp:posOffset>-45085</wp:posOffset>
            </wp:positionV>
            <wp:extent cx="293370" cy="2730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W</w:t>
      </w:r>
      <w:r w:rsidRPr="00433526">
        <w:t xml:space="preserve">) </w:t>
      </w:r>
      <w:r>
        <w:rPr>
          <w:lang w:val="en-US"/>
        </w:rPr>
        <w:t>SUBARU</w:t>
      </w:r>
      <w:r w:rsidRPr="00433526">
        <w:t>.</w:t>
      </w:r>
    </w:p>
    <w:p w:rsidR="000B270E" w:rsidRPr="00433526" w:rsidRDefault="00433526" w:rsidP="00471F64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9D42635" wp14:editId="1ACAA04A">
            <wp:simplePos x="0" y="0"/>
            <wp:positionH relativeFrom="column">
              <wp:posOffset>-15875</wp:posOffset>
            </wp:positionH>
            <wp:positionV relativeFrom="paragraph">
              <wp:posOffset>158115</wp:posOffset>
            </wp:positionV>
            <wp:extent cx="457200" cy="47752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70E" w:rsidRDefault="00433526" w:rsidP="00471F64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DD71178" wp14:editId="5EC5DC84">
            <wp:simplePos x="0" y="0"/>
            <wp:positionH relativeFrom="column">
              <wp:posOffset>2549762</wp:posOffset>
            </wp:positionH>
            <wp:positionV relativeFrom="paragraph">
              <wp:posOffset>209550</wp:posOffset>
            </wp:positionV>
            <wp:extent cx="402590" cy="409575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526">
        <w:t xml:space="preserve">#0 </w:t>
      </w:r>
      <w:r>
        <w:rPr>
          <w:lang w:val="en-US"/>
        </w:rPr>
        <w:t>GM</w:t>
      </w:r>
      <w:r w:rsidRPr="00433526">
        <w:t xml:space="preserve"> </w:t>
      </w:r>
      <w:r>
        <w:t>поршни размеро</w:t>
      </w:r>
      <w:r w:rsidR="000C4603">
        <w:t>м</w:t>
      </w:r>
      <w:r>
        <w:t xml:space="preserve"> 64 мм.</w:t>
      </w:r>
    </w:p>
    <w:p w:rsidR="00433526" w:rsidRDefault="00433526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B39F4B0" wp14:editId="296D063D">
            <wp:simplePos x="0" y="0"/>
            <wp:positionH relativeFrom="column">
              <wp:posOffset>38735</wp:posOffset>
            </wp:positionH>
            <wp:positionV relativeFrom="paragraph">
              <wp:posOffset>200025</wp:posOffset>
            </wp:positionV>
            <wp:extent cx="402590" cy="38227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#1 </w:t>
      </w:r>
      <w:r w:rsidRPr="00433526">
        <w:rPr>
          <w:lang w:val="en-US"/>
        </w:rPr>
        <w:t xml:space="preserve">CITROЁN; RENAULT Alpine </w:t>
      </w:r>
      <w:proofErr w:type="gramStart"/>
      <w:r w:rsidRPr="00433526">
        <w:rPr>
          <w:lang w:val="en-US"/>
        </w:rPr>
        <w:t>V6(</w:t>
      </w:r>
      <w:proofErr w:type="gramEnd"/>
      <w:r w:rsidRPr="00433526">
        <w:rPr>
          <w:lang w:val="en-US"/>
        </w:rPr>
        <w:t>85)</w:t>
      </w:r>
    </w:p>
    <w:p w:rsidR="00433526" w:rsidRDefault="00433526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61D01EE" wp14:editId="51DFED83">
            <wp:simplePos x="0" y="0"/>
            <wp:positionH relativeFrom="column">
              <wp:posOffset>78740</wp:posOffset>
            </wp:positionH>
            <wp:positionV relativeFrom="paragraph">
              <wp:posOffset>259715</wp:posOffset>
            </wp:positionV>
            <wp:extent cx="313690" cy="28638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#2 </w:t>
      </w:r>
      <w:r w:rsidRPr="00433526">
        <w:rPr>
          <w:lang w:val="en-US"/>
        </w:rPr>
        <w:t>CITROЁ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antia</w:t>
      </w:r>
      <w:proofErr w:type="spellEnd"/>
      <w:r>
        <w:rPr>
          <w:lang w:val="en-US"/>
        </w:rPr>
        <w:t>, XM.</w:t>
      </w:r>
    </w:p>
    <w:p w:rsidR="00433526" w:rsidRDefault="00433526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6AA9F379" wp14:editId="14EE4BCA">
            <wp:simplePos x="0" y="0"/>
            <wp:positionH relativeFrom="column">
              <wp:posOffset>79375</wp:posOffset>
            </wp:positionH>
            <wp:positionV relativeFrom="paragraph">
              <wp:posOffset>264160</wp:posOffset>
            </wp:positionV>
            <wp:extent cx="286385" cy="259080"/>
            <wp:effectExtent l="0" t="0" r="0" b="762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#3 </w:t>
      </w:r>
      <w:proofErr w:type="gramStart"/>
      <w:r>
        <w:rPr>
          <w:lang w:val="en-US"/>
        </w:rPr>
        <w:t>FORD</w:t>
      </w:r>
      <w:proofErr w:type="gramEnd"/>
      <w:r>
        <w:rPr>
          <w:lang w:val="en-US"/>
        </w:rPr>
        <w:t xml:space="preserve"> USA, Lincoln, SUBARU</w:t>
      </w:r>
    </w:p>
    <w:p w:rsidR="00433526" w:rsidRPr="00433526" w:rsidRDefault="00433526" w:rsidP="00471F64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2F16A6D2" wp14:editId="130A8861">
            <wp:simplePos x="0" y="0"/>
            <wp:positionH relativeFrom="column">
              <wp:posOffset>79375</wp:posOffset>
            </wp:positionH>
            <wp:positionV relativeFrom="paragraph">
              <wp:posOffset>241300</wp:posOffset>
            </wp:positionV>
            <wp:extent cx="340995" cy="313690"/>
            <wp:effectExtent l="0" t="0" r="190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526">
        <w:t xml:space="preserve">#4 </w:t>
      </w:r>
      <w:r>
        <w:rPr>
          <w:lang w:val="en-US"/>
        </w:rPr>
        <w:t>RENAULT</w:t>
      </w:r>
      <w:r w:rsidRPr="00433526">
        <w:t xml:space="preserve"> </w:t>
      </w:r>
      <w:r>
        <w:rPr>
          <w:lang w:val="en-US"/>
        </w:rPr>
        <w:t>Clio</w:t>
      </w:r>
    </w:p>
    <w:p w:rsidR="00433526" w:rsidRPr="00433526" w:rsidRDefault="00433526" w:rsidP="00471F64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2BC056CF" wp14:editId="0CCF0943">
            <wp:simplePos x="0" y="0"/>
            <wp:positionH relativeFrom="column">
              <wp:posOffset>120650</wp:posOffset>
            </wp:positionH>
            <wp:positionV relativeFrom="paragraph">
              <wp:posOffset>484505</wp:posOffset>
            </wp:positionV>
            <wp:extent cx="320675" cy="218440"/>
            <wp:effectExtent l="0" t="0" r="317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526">
        <w:t>#5 3/8”</w:t>
      </w:r>
      <w:r>
        <w:rPr>
          <w:lang w:val="en-US"/>
        </w:rPr>
        <w:t>DR</w:t>
      </w:r>
      <w:r w:rsidRPr="00433526">
        <w:t xml:space="preserve"> </w:t>
      </w:r>
      <w:r>
        <w:t xml:space="preserve">адаптер, применяемый с удлинителем, </w:t>
      </w:r>
      <w:r w:rsidR="000C4603">
        <w:t>для</w:t>
      </w:r>
      <w:r>
        <w:t xml:space="preserve"> увеличения воздействия на поршень.</w:t>
      </w:r>
    </w:p>
    <w:p w:rsidR="00433526" w:rsidRDefault="000C4603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3142DF22" wp14:editId="6D76D6C4">
            <wp:simplePos x="0" y="0"/>
            <wp:positionH relativeFrom="column">
              <wp:posOffset>133985</wp:posOffset>
            </wp:positionH>
            <wp:positionV relativeFrom="paragraph">
              <wp:posOffset>250825</wp:posOffset>
            </wp:positionV>
            <wp:extent cx="307340" cy="2730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526">
        <w:rPr>
          <w:lang w:val="en-US"/>
        </w:rPr>
        <w:t>#6 KIA; HYUNDAI</w:t>
      </w:r>
    </w:p>
    <w:p w:rsidR="00433526" w:rsidRDefault="000C4603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20828A2D" wp14:editId="4AFBB16B">
            <wp:simplePos x="0" y="0"/>
            <wp:positionH relativeFrom="column">
              <wp:posOffset>113665</wp:posOffset>
            </wp:positionH>
            <wp:positionV relativeFrom="paragraph">
              <wp:posOffset>249555</wp:posOffset>
            </wp:positionV>
            <wp:extent cx="307340" cy="31369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526">
        <w:rPr>
          <w:lang w:val="en-US"/>
        </w:rPr>
        <w:t xml:space="preserve">#7 </w:t>
      </w:r>
      <w:r>
        <w:rPr>
          <w:lang w:val="en-US"/>
        </w:rPr>
        <w:t>NISSAN; PEUGEOT; RENAULT; ROVER; SAAB; SEAT; SUBARU; VW; VOLVO</w:t>
      </w:r>
    </w:p>
    <w:p w:rsidR="000C4603" w:rsidRPr="000C4603" w:rsidRDefault="000C4603" w:rsidP="00471F64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637F67D9" wp14:editId="29BFD416">
            <wp:simplePos x="0" y="0"/>
            <wp:positionH relativeFrom="column">
              <wp:posOffset>59055</wp:posOffset>
            </wp:positionH>
            <wp:positionV relativeFrom="paragraph">
              <wp:posOffset>240030</wp:posOffset>
            </wp:positionV>
            <wp:extent cx="429895" cy="368300"/>
            <wp:effectExtent l="0" t="0" r="825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603">
        <w:t xml:space="preserve">#8 </w:t>
      </w:r>
      <w:r w:rsidRPr="000C4603">
        <w:rPr>
          <w:lang w:val="en-US"/>
        </w:rPr>
        <w:t>GM</w:t>
      </w:r>
      <w:r w:rsidRPr="000C4603">
        <w:t xml:space="preserve"> поршни размером </w:t>
      </w:r>
      <w:r>
        <w:t>48</w:t>
      </w:r>
      <w:r w:rsidRPr="000C4603">
        <w:t xml:space="preserve"> мм.</w:t>
      </w:r>
    </w:p>
    <w:p w:rsidR="000B270E" w:rsidRPr="000C4603" w:rsidRDefault="000C4603" w:rsidP="00471F64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0228E8A8" wp14:editId="76723731">
            <wp:simplePos x="0" y="0"/>
            <wp:positionH relativeFrom="column">
              <wp:posOffset>120650</wp:posOffset>
            </wp:positionH>
            <wp:positionV relativeFrom="paragraph">
              <wp:posOffset>250825</wp:posOffset>
            </wp:positionV>
            <wp:extent cx="320675" cy="266065"/>
            <wp:effectExtent l="0" t="0" r="3175" b="63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603">
        <w:t>#</w:t>
      </w:r>
      <w:r>
        <w:t>9</w:t>
      </w:r>
      <w:r w:rsidRPr="000C4603">
        <w:t xml:space="preserve"> </w:t>
      </w:r>
      <w:r w:rsidRPr="000C4603">
        <w:rPr>
          <w:lang w:val="en-US"/>
        </w:rPr>
        <w:t>GM</w:t>
      </w:r>
      <w:r w:rsidRPr="000C4603">
        <w:t xml:space="preserve"> поршни размером </w:t>
      </w:r>
      <w:r>
        <w:t>73</w:t>
      </w:r>
      <w:r w:rsidRPr="000C4603">
        <w:t xml:space="preserve"> мм.</w:t>
      </w:r>
    </w:p>
    <w:p w:rsidR="000B270E" w:rsidRPr="000C4603" w:rsidRDefault="000C4603" w:rsidP="00471F64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ACA9676" wp14:editId="78FB2E7D">
            <wp:simplePos x="0" y="0"/>
            <wp:positionH relativeFrom="column">
              <wp:posOffset>106680</wp:posOffset>
            </wp:positionH>
            <wp:positionV relativeFrom="paragraph">
              <wp:posOffset>241935</wp:posOffset>
            </wp:positionV>
            <wp:extent cx="334645" cy="320675"/>
            <wp:effectExtent l="0" t="0" r="8255" b="317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603">
        <w:t xml:space="preserve">#10 </w:t>
      </w:r>
      <w:r>
        <w:rPr>
          <w:lang w:val="en-US"/>
        </w:rPr>
        <w:t>RENAULT</w:t>
      </w:r>
      <w:r w:rsidRPr="000C4603">
        <w:t xml:space="preserve"> </w:t>
      </w:r>
      <w:r>
        <w:rPr>
          <w:lang w:val="en-US"/>
        </w:rPr>
        <w:t>Clio</w:t>
      </w:r>
    </w:p>
    <w:p w:rsidR="000C4603" w:rsidRPr="000C4603" w:rsidRDefault="000C4603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205566C3" wp14:editId="075409AE">
            <wp:simplePos x="0" y="0"/>
            <wp:positionH relativeFrom="column">
              <wp:posOffset>133985</wp:posOffset>
            </wp:positionH>
            <wp:positionV relativeFrom="paragraph">
              <wp:posOffset>239395</wp:posOffset>
            </wp:positionV>
            <wp:extent cx="307340" cy="28638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#11 Alfa Romeo; FIAT; FORD; HONDA; Rover; SAAB; RENAULT Master wan.</w:t>
      </w:r>
    </w:p>
    <w:p w:rsidR="000B270E" w:rsidRDefault="000C4603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19DB44C6" wp14:editId="0BEA28B0">
            <wp:simplePos x="0" y="0"/>
            <wp:positionH relativeFrom="column">
              <wp:posOffset>133985</wp:posOffset>
            </wp:positionH>
            <wp:positionV relativeFrom="paragraph">
              <wp:posOffset>270510</wp:posOffset>
            </wp:positionV>
            <wp:extent cx="313690" cy="238760"/>
            <wp:effectExtent l="0" t="0" r="0" b="889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lang w:val="en-US"/>
        </w:rPr>
        <w:t>#12 NISSAN.</w:t>
      </w:r>
      <w:proofErr w:type="gramEnd"/>
    </w:p>
    <w:p w:rsidR="000C4603" w:rsidRDefault="000C4603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5D940B22" wp14:editId="137C0413">
            <wp:simplePos x="0" y="0"/>
            <wp:positionH relativeFrom="column">
              <wp:posOffset>79375</wp:posOffset>
            </wp:positionH>
            <wp:positionV relativeFrom="paragraph">
              <wp:posOffset>241935</wp:posOffset>
            </wp:positionV>
            <wp:extent cx="429895" cy="313690"/>
            <wp:effectExtent l="0" t="0" r="825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#13 </w:t>
      </w:r>
      <w:proofErr w:type="gramStart"/>
      <w:r>
        <w:rPr>
          <w:lang w:val="en-US"/>
        </w:rPr>
        <w:t>FIAT</w:t>
      </w:r>
      <w:proofErr w:type="gramEnd"/>
      <w:r>
        <w:rPr>
          <w:lang w:val="en-US"/>
        </w:rPr>
        <w:t>.</w:t>
      </w:r>
    </w:p>
    <w:p w:rsidR="000C4603" w:rsidRDefault="002745EE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660CB1C1" wp14:editId="100C138E">
            <wp:simplePos x="0" y="0"/>
            <wp:positionH relativeFrom="column">
              <wp:posOffset>106680</wp:posOffset>
            </wp:positionH>
            <wp:positionV relativeFrom="paragraph">
              <wp:posOffset>232410</wp:posOffset>
            </wp:positionV>
            <wp:extent cx="416560" cy="307340"/>
            <wp:effectExtent l="0" t="0" r="254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03">
        <w:rPr>
          <w:lang w:val="en-US"/>
        </w:rPr>
        <w:t>#14 RENAULT Clio</w:t>
      </w:r>
    </w:p>
    <w:p w:rsidR="000C4603" w:rsidRDefault="002745EE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69375C7F" wp14:editId="0BE463B5">
            <wp:simplePos x="0" y="0"/>
            <wp:positionH relativeFrom="column">
              <wp:posOffset>161925</wp:posOffset>
            </wp:positionH>
            <wp:positionV relativeFrom="paragraph">
              <wp:posOffset>250190</wp:posOffset>
            </wp:positionV>
            <wp:extent cx="286385" cy="27305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03">
        <w:rPr>
          <w:lang w:val="en-US"/>
        </w:rPr>
        <w:t xml:space="preserve">#15 Alfa Romeo; </w:t>
      </w:r>
      <w:r w:rsidR="000C4603" w:rsidRPr="000C4603">
        <w:rPr>
          <w:lang w:val="en-US"/>
        </w:rPr>
        <w:t>CITROЁN</w:t>
      </w:r>
      <w:r w:rsidR="000C4603">
        <w:rPr>
          <w:lang w:val="en-US"/>
        </w:rPr>
        <w:t>; AUDI; FORD; HONDA;</w:t>
      </w:r>
      <w:r>
        <w:rPr>
          <w:lang w:val="en-US"/>
        </w:rPr>
        <w:t xml:space="preserve"> Jaguar; Lancia.</w:t>
      </w:r>
    </w:p>
    <w:p w:rsidR="000C4603" w:rsidRDefault="002745EE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4859782C" wp14:editId="2B6415BD">
            <wp:simplePos x="0" y="0"/>
            <wp:positionH relativeFrom="column">
              <wp:posOffset>154305</wp:posOffset>
            </wp:positionH>
            <wp:positionV relativeFrom="paragraph">
              <wp:posOffset>418465</wp:posOffset>
            </wp:positionV>
            <wp:extent cx="307340" cy="31369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#16 AUDI 80.90.V8.100; FORD </w:t>
      </w:r>
      <w:proofErr w:type="gramStart"/>
      <w:r>
        <w:rPr>
          <w:lang w:val="en-US"/>
        </w:rPr>
        <w:t>Sierra(</w:t>
      </w:r>
      <w:proofErr w:type="gramEnd"/>
      <w:r>
        <w:rPr>
          <w:lang w:val="en-US"/>
        </w:rPr>
        <w:t>abs). Scorpio AB85; HONDA Prelude; NISSAN 1</w:t>
      </w:r>
      <w:proofErr w:type="gramStart"/>
      <w:r>
        <w:rPr>
          <w:lang w:val="en-US"/>
        </w:rPr>
        <w:t>,8</w:t>
      </w:r>
      <w:proofErr w:type="gramEnd"/>
      <w:r>
        <w:rPr>
          <w:lang w:val="en-US"/>
        </w:rPr>
        <w:t xml:space="preserve"> turbo 8000; SAAB 9000; SUBARU; VW Golf, Passat.</w:t>
      </w:r>
    </w:p>
    <w:p w:rsidR="002745EE" w:rsidRDefault="002745EE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636C57F8" wp14:editId="4E77B87C">
            <wp:simplePos x="0" y="0"/>
            <wp:positionH relativeFrom="column">
              <wp:posOffset>133985</wp:posOffset>
            </wp:positionH>
            <wp:positionV relativeFrom="paragraph">
              <wp:posOffset>254635</wp:posOffset>
            </wp:positionV>
            <wp:extent cx="320675" cy="266065"/>
            <wp:effectExtent l="0" t="0" r="3175" b="63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lang w:val="en-US"/>
        </w:rPr>
        <w:t>#17 NISSAN; OPEL; VAUXHALL.</w:t>
      </w:r>
      <w:proofErr w:type="gramEnd"/>
    </w:p>
    <w:p w:rsidR="002745EE" w:rsidRDefault="002745EE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0896D7B4" wp14:editId="1DDDD368">
            <wp:simplePos x="0" y="0"/>
            <wp:positionH relativeFrom="column">
              <wp:posOffset>175260</wp:posOffset>
            </wp:positionH>
            <wp:positionV relativeFrom="paragraph">
              <wp:posOffset>259080</wp:posOffset>
            </wp:positionV>
            <wp:extent cx="273050" cy="259080"/>
            <wp:effectExtent l="0" t="0" r="0" b="762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#18 </w:t>
      </w:r>
      <w:proofErr w:type="gramStart"/>
      <w:r>
        <w:rPr>
          <w:lang w:val="en-US"/>
        </w:rPr>
        <w:t>Jaguar</w:t>
      </w:r>
      <w:proofErr w:type="gramEnd"/>
      <w:r>
        <w:rPr>
          <w:lang w:val="en-US"/>
        </w:rPr>
        <w:t>; OPEL.</w:t>
      </w:r>
    </w:p>
    <w:p w:rsidR="002745EE" w:rsidRDefault="002745EE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4D7037D5" wp14:editId="651AD592">
            <wp:simplePos x="0" y="0"/>
            <wp:positionH relativeFrom="column">
              <wp:posOffset>175260</wp:posOffset>
            </wp:positionH>
            <wp:positionV relativeFrom="paragraph">
              <wp:posOffset>229870</wp:posOffset>
            </wp:positionV>
            <wp:extent cx="293370" cy="30734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lang w:val="en-US"/>
        </w:rPr>
        <w:t xml:space="preserve">#19 </w:t>
      </w:r>
      <w:r w:rsidRPr="002745EE">
        <w:rPr>
          <w:lang w:val="en-US"/>
        </w:rPr>
        <w:t>CITROЁN</w:t>
      </w:r>
      <w:r>
        <w:rPr>
          <w:lang w:val="en-US"/>
        </w:rPr>
        <w:t>.</w:t>
      </w:r>
      <w:proofErr w:type="gramEnd"/>
    </w:p>
    <w:p w:rsidR="002745EE" w:rsidRDefault="002745EE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3017CC85" wp14:editId="1C0DD852">
            <wp:simplePos x="0" y="0"/>
            <wp:positionH relativeFrom="column">
              <wp:posOffset>161290</wp:posOffset>
            </wp:positionH>
            <wp:positionV relativeFrom="paragraph">
              <wp:posOffset>288925</wp:posOffset>
            </wp:positionV>
            <wp:extent cx="293370" cy="245745"/>
            <wp:effectExtent l="0" t="0" r="0" b="190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lang w:val="en-US"/>
        </w:rPr>
        <w:t>#20 PEUGEOT.</w:t>
      </w:r>
      <w:proofErr w:type="gramEnd"/>
    </w:p>
    <w:p w:rsidR="002745EE" w:rsidRDefault="002745EE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7BEED35E" wp14:editId="142FC692">
            <wp:simplePos x="0" y="0"/>
            <wp:positionH relativeFrom="column">
              <wp:posOffset>3810</wp:posOffset>
            </wp:positionH>
            <wp:positionV relativeFrom="paragraph">
              <wp:posOffset>210185</wp:posOffset>
            </wp:positionV>
            <wp:extent cx="504825" cy="388620"/>
            <wp:effectExtent l="0" t="0" r="952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4"/>
                    <a:stretch/>
                  </pic:blipFill>
                  <pic:spPr bwMode="auto">
                    <a:xfrm>
                      <a:off x="0" y="0"/>
                      <a:ext cx="50482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lang w:val="en-US"/>
        </w:rPr>
        <w:t>#21 AUDI; BMW; Lancia; PROTON; RENAULT; ROVER; VW.</w:t>
      </w:r>
      <w:proofErr w:type="gramEnd"/>
    </w:p>
    <w:p w:rsidR="002745EE" w:rsidRDefault="002745EE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14DEA3D3" wp14:editId="3C3F9E2F">
            <wp:simplePos x="0" y="0"/>
            <wp:positionH relativeFrom="column">
              <wp:posOffset>4445</wp:posOffset>
            </wp:positionH>
            <wp:positionV relativeFrom="paragraph">
              <wp:posOffset>276860</wp:posOffset>
            </wp:positionV>
            <wp:extent cx="504825" cy="320675"/>
            <wp:effectExtent l="0" t="0" r="9525" b="317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#22 Alfa Romeo; AUDI; Austin; BMW; FORD; HONDA; MB; MITSUBISHI; NISSAN;TOYOTA; VW.</w:t>
      </w:r>
    </w:p>
    <w:p w:rsidR="002745EE" w:rsidRDefault="002745EE" w:rsidP="00471F64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3B13D702" wp14:editId="032C3030">
            <wp:simplePos x="0" y="0"/>
            <wp:positionH relativeFrom="column">
              <wp:posOffset>133985</wp:posOffset>
            </wp:positionH>
            <wp:positionV relativeFrom="paragraph">
              <wp:posOffset>273685</wp:posOffset>
            </wp:positionV>
            <wp:extent cx="286385" cy="266065"/>
            <wp:effectExtent l="0" t="0" r="0" b="63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lang w:val="en-US"/>
        </w:rPr>
        <w:t xml:space="preserve">#23 </w:t>
      </w:r>
      <w:r w:rsidRPr="002745EE">
        <w:rPr>
          <w:lang w:val="en-US"/>
        </w:rPr>
        <w:t>CITROЁN.</w:t>
      </w:r>
      <w:proofErr w:type="gramEnd"/>
    </w:p>
    <w:p w:rsidR="000B270E" w:rsidRDefault="002745EE" w:rsidP="009F3653">
      <w:pPr>
        <w:ind w:firstLine="708"/>
        <w:jc w:val="both"/>
        <w:rPr>
          <w:lang w:val="en-US"/>
        </w:rPr>
      </w:pPr>
      <w:proofErr w:type="gramStart"/>
      <w:r>
        <w:rPr>
          <w:lang w:val="en-US"/>
        </w:rPr>
        <w:t>#24 NISSAN; OPEL.</w:t>
      </w:r>
      <w:proofErr w:type="gramEnd"/>
    </w:p>
    <w:p w:rsidR="009F3653" w:rsidRPr="000C4603" w:rsidRDefault="009F3653" w:rsidP="009F3653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725F7870" wp14:editId="539C44B7">
            <wp:simplePos x="0" y="0"/>
            <wp:positionH relativeFrom="column">
              <wp:posOffset>175260</wp:posOffset>
            </wp:positionH>
            <wp:positionV relativeFrom="paragraph">
              <wp:posOffset>269240</wp:posOffset>
            </wp:positionV>
            <wp:extent cx="273050" cy="27305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F64" w:rsidRDefault="009F3653" w:rsidP="00471F64">
      <w:pPr>
        <w:ind w:firstLine="708"/>
        <w:jc w:val="both"/>
        <w:rPr>
          <w:lang w:val="en-US"/>
        </w:rPr>
      </w:pPr>
      <w:r>
        <w:rPr>
          <w:lang w:val="en-US"/>
        </w:rPr>
        <w:t>#25</w:t>
      </w:r>
      <w:r w:rsidR="003E4331" w:rsidRPr="00B31C59">
        <w:rPr>
          <w:lang w:val="en-US"/>
        </w:rPr>
        <w:t xml:space="preserve"> </w:t>
      </w:r>
      <w:r w:rsidR="003E4331">
        <w:rPr>
          <w:lang w:val="en-US"/>
        </w:rPr>
        <w:t>CITRO</w:t>
      </w:r>
      <w:r w:rsidR="003E4331">
        <w:t>Ё</w:t>
      </w:r>
      <w:r w:rsidR="003E4331">
        <w:rPr>
          <w:lang w:val="en-US"/>
        </w:rPr>
        <w:t>N</w:t>
      </w:r>
      <w:r w:rsidR="004130BA" w:rsidRPr="00B31C59">
        <w:rPr>
          <w:lang w:val="en-US"/>
        </w:rPr>
        <w:t xml:space="preserve">; </w:t>
      </w:r>
      <w:r w:rsidR="004130BA">
        <w:rPr>
          <w:lang w:val="en-US"/>
        </w:rPr>
        <w:t>RENAULT</w:t>
      </w:r>
      <w:r w:rsidR="004130BA" w:rsidRPr="00B31C59">
        <w:rPr>
          <w:lang w:val="en-US"/>
        </w:rPr>
        <w:t xml:space="preserve"> </w:t>
      </w:r>
      <w:r w:rsidR="004130BA">
        <w:rPr>
          <w:lang w:val="en-US"/>
        </w:rPr>
        <w:t>Alpine</w:t>
      </w:r>
      <w:r w:rsidR="004130BA" w:rsidRPr="00B31C59">
        <w:rPr>
          <w:lang w:val="en-US"/>
        </w:rPr>
        <w:t xml:space="preserve"> </w:t>
      </w:r>
      <w:proofErr w:type="gramStart"/>
      <w:r w:rsidR="004130BA">
        <w:rPr>
          <w:lang w:val="en-US"/>
        </w:rPr>
        <w:t>V</w:t>
      </w:r>
      <w:r w:rsidR="004130BA" w:rsidRPr="00B31C59">
        <w:rPr>
          <w:lang w:val="en-US"/>
        </w:rPr>
        <w:t>6(</w:t>
      </w:r>
      <w:proofErr w:type="gramEnd"/>
      <w:r w:rsidR="004130BA" w:rsidRPr="00B31C59">
        <w:rPr>
          <w:lang w:val="en-US"/>
        </w:rPr>
        <w:t>85)</w:t>
      </w:r>
    </w:p>
    <w:p w:rsidR="009F3653" w:rsidRDefault="009F3653" w:rsidP="00471F64">
      <w:pPr>
        <w:ind w:firstLine="708"/>
        <w:jc w:val="both"/>
        <w:rPr>
          <w:lang w:val="en-US"/>
        </w:rPr>
      </w:pPr>
    </w:p>
    <w:p w:rsidR="009F3653" w:rsidRPr="00B31C59" w:rsidRDefault="009F3653" w:rsidP="00471F64">
      <w:pPr>
        <w:ind w:firstLine="708"/>
        <w:jc w:val="both"/>
        <w:rPr>
          <w:lang w:val="en-US"/>
        </w:rPr>
      </w:pPr>
    </w:p>
    <w:sectPr w:rsidR="009F3653" w:rsidRPr="00B31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22"/>
    <w:rsid w:val="000B270E"/>
    <w:rsid w:val="000C4603"/>
    <w:rsid w:val="00260486"/>
    <w:rsid w:val="002745EE"/>
    <w:rsid w:val="003E4331"/>
    <w:rsid w:val="004130BA"/>
    <w:rsid w:val="00433526"/>
    <w:rsid w:val="00471F64"/>
    <w:rsid w:val="005433DD"/>
    <w:rsid w:val="00906B84"/>
    <w:rsid w:val="009A4903"/>
    <w:rsid w:val="009F3653"/>
    <w:rsid w:val="00B31C59"/>
    <w:rsid w:val="00DA2622"/>
    <w:rsid w:val="00F1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D8F7-C0DC-4773-9E37-19EA8D71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 Валерий</dc:creator>
  <cp:lastModifiedBy>Шибаков Виталий</cp:lastModifiedBy>
  <cp:revision>2</cp:revision>
  <dcterms:created xsi:type="dcterms:W3CDTF">2019-08-08T14:09:00Z</dcterms:created>
  <dcterms:modified xsi:type="dcterms:W3CDTF">2019-08-08T14:09:00Z</dcterms:modified>
</cp:coreProperties>
</file>